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3F0C" w14:textId="2566E733" w:rsidR="0086080F" w:rsidRPr="00355E6A" w:rsidRDefault="0086080F" w:rsidP="008B3497">
      <w:pPr>
        <w:jc w:val="center"/>
        <w:rPr>
          <w:rFonts w:ascii="PT Sans" w:hAnsi="PT Sans"/>
          <w:b/>
          <w:sz w:val="28"/>
          <w:lang w:val="en-GB"/>
        </w:rPr>
      </w:pPr>
      <w:r w:rsidRPr="00355E6A">
        <w:rPr>
          <w:rFonts w:ascii="PT Sans" w:hAnsi="PT Sans"/>
          <w:b/>
          <w:sz w:val="28"/>
          <w:lang w:val="en-GB"/>
        </w:rPr>
        <w:t xml:space="preserve">Letter of Acceptance for outgoing </w:t>
      </w:r>
      <w:r w:rsidR="00D06C2F">
        <w:rPr>
          <w:rFonts w:ascii="PT Sans" w:hAnsi="PT Sans"/>
          <w:b/>
          <w:sz w:val="28"/>
          <w:lang w:val="en-GB"/>
        </w:rPr>
        <w:t>traineeship</w:t>
      </w:r>
    </w:p>
    <w:p w14:paraId="2B639231" w14:textId="77777777" w:rsidR="0086080F" w:rsidRPr="00355E6A" w:rsidRDefault="0086080F" w:rsidP="0086080F">
      <w:pPr>
        <w:jc w:val="center"/>
        <w:rPr>
          <w:rFonts w:ascii="PT Sans" w:hAnsi="PT Sans"/>
          <w:b/>
          <w:sz w:val="28"/>
          <w:lang w:val="en-GB"/>
        </w:rPr>
      </w:pPr>
      <w:r w:rsidRPr="00355E6A">
        <w:rPr>
          <w:rFonts w:ascii="PT Sans" w:hAnsi="PT Sans"/>
          <w:b/>
          <w:sz w:val="28"/>
          <w:lang w:val="en-GB"/>
        </w:rPr>
        <w:t>of Pázmány Péter Catholic University</w:t>
      </w:r>
    </w:p>
    <w:p w14:paraId="70576FAA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6080F" w:rsidRPr="00355E6A" w14:paraId="3F5C1AE4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563C3D1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Student’s data:</w:t>
            </w:r>
          </w:p>
        </w:tc>
      </w:tr>
      <w:tr w:rsidR="0086080F" w:rsidRPr="00355E6A" w14:paraId="12AB4AB9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B80813B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La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EA9D8F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0DFC3F20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05E5188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Fir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6A9C55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F933F76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10E64BA" w14:textId="535EE210" w:rsidR="0086080F" w:rsidRPr="00355E6A" w:rsidRDefault="00355E6A" w:rsidP="00EB41B9">
            <w:pPr>
              <w:ind w:left="142"/>
              <w:rPr>
                <w:rFonts w:ascii="PT Sans" w:hAnsi="PT Sans"/>
                <w:lang w:val="en-GB"/>
              </w:rPr>
            </w:pPr>
            <w:r w:rsidRPr="000A4468">
              <w:rPr>
                <w:rFonts w:ascii="PT Sans" w:hAnsi="PT Sans"/>
                <w:lang w:val="en-US"/>
              </w:rPr>
              <w:t>Faculty / study field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940B24" w14:textId="77777777" w:rsidR="0086080F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  <w:p w14:paraId="403AEC97" w14:textId="7A135AEC" w:rsidR="00355E6A" w:rsidRPr="00355E6A" w:rsidRDefault="00355E6A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19480231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55F04CD" w14:textId="77777777" w:rsidR="0086080F" w:rsidRPr="00355E6A" w:rsidRDefault="0086080F" w:rsidP="0011284A">
            <w:pPr>
              <w:rPr>
                <w:rFonts w:ascii="PT Sans" w:hAnsi="PT Sans"/>
                <w:b/>
                <w:u w:val="single"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Receiving institution’s data:</w:t>
            </w:r>
          </w:p>
        </w:tc>
      </w:tr>
      <w:tr w:rsidR="0086080F" w:rsidRPr="00355E6A" w14:paraId="580EA029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A88E3D8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99D1B2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3F667DC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4232088" w14:textId="08A2F9B8" w:rsidR="0086080F" w:rsidRPr="00355E6A" w:rsidRDefault="008B3497" w:rsidP="0011284A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Address</w:t>
            </w:r>
            <w:r w:rsidR="0086080F" w:rsidRPr="00355E6A">
              <w:rPr>
                <w:rFonts w:ascii="PT Sans" w:hAnsi="PT Sans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A3E0DE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B3497" w:rsidRPr="00355E6A" w14:paraId="23DE6F27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E26C8B6" w14:textId="2CC643D1" w:rsidR="008B3497" w:rsidRDefault="008B3497" w:rsidP="0011284A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Websit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CA94" w14:textId="77777777" w:rsidR="008B3497" w:rsidRPr="00355E6A" w:rsidRDefault="008B3497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5CFBECF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EFB3A24" w14:textId="373DBA19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8B3497">
              <w:rPr>
                <w:rFonts w:ascii="PT Sans" w:hAnsi="PT Sans"/>
                <w:b/>
                <w:lang w:val="en-GB"/>
              </w:rPr>
              <w:t>Contact</w:t>
            </w:r>
            <w:r w:rsidRPr="00355E6A">
              <w:rPr>
                <w:rFonts w:ascii="PT Sans" w:hAnsi="PT Sans"/>
                <w:lang w:val="en-GB"/>
              </w:rPr>
              <w:t xml:space="preserve"> person</w:t>
            </w:r>
            <w:r w:rsidR="008B3497">
              <w:rPr>
                <w:rFonts w:ascii="PT Sans" w:hAnsi="PT Sans"/>
                <w:lang w:val="en-GB"/>
              </w:rPr>
              <w:t xml:space="preserve"> name</w:t>
            </w:r>
            <w:r w:rsidRPr="00355E6A">
              <w:rPr>
                <w:rFonts w:ascii="PT Sans" w:hAnsi="PT Sans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F23B09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D681823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53321E1" w14:textId="2D6578E7" w:rsidR="0086080F" w:rsidRPr="00355E6A" w:rsidRDefault="008B3497" w:rsidP="008B3497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P</w:t>
            </w:r>
            <w:r w:rsidR="0086080F" w:rsidRPr="00355E6A">
              <w:rPr>
                <w:rFonts w:ascii="PT Sans" w:hAnsi="PT Sans"/>
                <w:lang w:val="en-GB"/>
              </w:rPr>
              <w:t>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A7B217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5ACC066E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D72D340" w14:textId="1F5C2066" w:rsidR="0086080F" w:rsidRPr="00355E6A" w:rsidRDefault="008B3497" w:rsidP="008B3497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E</w:t>
            </w:r>
            <w:r w:rsidR="0086080F" w:rsidRPr="00355E6A">
              <w:rPr>
                <w:rFonts w:ascii="PT Sans" w:hAnsi="PT Sans"/>
                <w:lang w:val="en-GB"/>
              </w:rPr>
              <w:t>-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1F249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B3497" w:rsidRPr="00355E6A" w14:paraId="41488646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84FC099" w14:textId="40773E65" w:rsidR="008B3497" w:rsidRPr="00355E6A" w:rsidRDefault="008B3497" w:rsidP="008B3497">
            <w:pPr>
              <w:ind w:left="142"/>
              <w:rPr>
                <w:rFonts w:ascii="PT Sans" w:hAnsi="PT Sans"/>
                <w:lang w:val="en-GB"/>
              </w:rPr>
            </w:pPr>
            <w:r w:rsidRPr="008B3497">
              <w:rPr>
                <w:rFonts w:ascii="PT Sans" w:hAnsi="PT Sans"/>
                <w:b/>
                <w:lang w:val="en-GB"/>
              </w:rPr>
              <w:t>Supervisor</w:t>
            </w:r>
            <w:r>
              <w:rPr>
                <w:rFonts w:ascii="PT Sans" w:hAnsi="PT Sans"/>
                <w:lang w:val="en-GB"/>
              </w:rPr>
              <w:t xml:space="preserve">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9C9D3B" w14:textId="77777777" w:rsidR="008B3497" w:rsidRPr="00355E6A" w:rsidRDefault="008B3497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B3497" w:rsidRPr="00355E6A" w14:paraId="307F2347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7300B95" w14:textId="39A18E98" w:rsidR="008B3497" w:rsidRDefault="008B3497" w:rsidP="008B3497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39264D" w14:textId="77777777" w:rsidR="008B3497" w:rsidRPr="00355E6A" w:rsidRDefault="008B3497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662DCBAC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EB4B919" w14:textId="77777777" w:rsidR="0086080F" w:rsidRPr="00355E6A" w:rsidRDefault="006425C1" w:rsidP="0011284A">
            <w:pPr>
              <w:rPr>
                <w:rFonts w:ascii="PT Sans" w:hAnsi="PT Sans"/>
                <w:b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Planned period of</w:t>
            </w:r>
            <w:r w:rsidR="0086080F" w:rsidRPr="00355E6A">
              <w:rPr>
                <w:rFonts w:ascii="PT Sans" w:hAnsi="PT Sans"/>
                <w:b/>
                <w:lang w:val="en-GB"/>
              </w:rPr>
              <w:t xml:space="preserve"> mobility:</w:t>
            </w:r>
          </w:p>
        </w:tc>
      </w:tr>
      <w:tr w:rsidR="0086080F" w:rsidRPr="00355E6A" w14:paraId="04853B21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5EB6C4A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From (dd/mm/</w:t>
            </w:r>
            <w:proofErr w:type="spellStart"/>
            <w:r w:rsidRPr="00355E6A">
              <w:rPr>
                <w:rFonts w:ascii="PT Sans" w:hAnsi="PT Sans"/>
                <w:lang w:val="en-GB"/>
              </w:rPr>
              <w:t>yyyy</w:t>
            </w:r>
            <w:proofErr w:type="spellEnd"/>
            <w:r w:rsidRPr="00355E6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A60E74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7CC95FA8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63A234E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To (dd/mm/</w:t>
            </w:r>
            <w:proofErr w:type="spellStart"/>
            <w:r w:rsidRPr="00355E6A">
              <w:rPr>
                <w:rFonts w:ascii="PT Sans" w:hAnsi="PT Sans"/>
                <w:lang w:val="en-GB"/>
              </w:rPr>
              <w:t>yyyy</w:t>
            </w:r>
            <w:proofErr w:type="spellEnd"/>
            <w:r w:rsidRPr="00355E6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69114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B3497" w:rsidRPr="00355E6A" w14:paraId="1A80DF8B" w14:textId="77777777" w:rsidTr="008B3497">
        <w:trPr>
          <w:trHeight w:val="1699"/>
        </w:trPr>
        <w:tc>
          <w:tcPr>
            <w:tcW w:w="3402" w:type="dxa"/>
            <w:shd w:val="clear" w:color="auto" w:fill="auto"/>
            <w:vAlign w:val="center"/>
          </w:tcPr>
          <w:p w14:paraId="1186CB5B" w14:textId="5CF9BE7B" w:rsidR="008B3497" w:rsidRPr="008B3497" w:rsidRDefault="008B3497" w:rsidP="0011284A">
            <w:pPr>
              <w:ind w:left="142"/>
              <w:rPr>
                <w:rFonts w:ascii="PT Sans" w:hAnsi="PT Sans"/>
                <w:b/>
                <w:lang w:val="en-GB"/>
              </w:rPr>
            </w:pPr>
            <w:r w:rsidRPr="008B3497">
              <w:rPr>
                <w:rFonts w:ascii="PT Sans" w:hAnsi="PT Sans"/>
                <w:b/>
                <w:lang w:val="en-GB"/>
              </w:rPr>
              <w:t>Description of the planned professional activity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34251E" w14:textId="77777777" w:rsidR="008B3497" w:rsidRPr="00355E6A" w:rsidRDefault="008B3497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</w:tbl>
    <w:p w14:paraId="5467A225" w14:textId="77777777" w:rsidR="0086080F" w:rsidRPr="00355E6A" w:rsidRDefault="0086080F" w:rsidP="0086080F">
      <w:pPr>
        <w:ind w:left="708"/>
        <w:jc w:val="center"/>
        <w:rPr>
          <w:rFonts w:ascii="PT Sans" w:hAnsi="PT Sans"/>
          <w:b/>
          <w:lang w:val="en-GB"/>
        </w:rPr>
      </w:pPr>
    </w:p>
    <w:p w14:paraId="556B5469" w14:textId="77777777" w:rsidR="0086080F" w:rsidRPr="00355E6A" w:rsidRDefault="0086080F" w:rsidP="0086080F">
      <w:pPr>
        <w:ind w:left="708"/>
        <w:jc w:val="both"/>
        <w:rPr>
          <w:rFonts w:ascii="PT Sans" w:hAnsi="PT Sans"/>
          <w:lang w:val="en-GB"/>
        </w:rPr>
      </w:pPr>
    </w:p>
    <w:p w14:paraId="1192108C" w14:textId="093780B3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Date:</w:t>
      </w:r>
      <w:r w:rsidR="00B02253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355E6A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>
        <w:rPr>
          <w:rFonts w:ascii="PT Sans" w:hAnsi="PT Sans"/>
          <w:lang w:val="en-GB"/>
        </w:rPr>
        <w:tab/>
      </w:r>
    </w:p>
    <w:p w14:paraId="0715E183" w14:textId="28500A44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Signature:</w:t>
      </w:r>
      <w:r w:rsidR="00B02253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355E6A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355E6A" w:rsidRDefault="0086080F" w:rsidP="0086080F">
      <w:pPr>
        <w:jc w:val="both"/>
        <w:rPr>
          <w:rFonts w:ascii="PT Sans" w:hAnsi="PT Sans"/>
        </w:rPr>
      </w:pPr>
      <w:r w:rsidRPr="00355E6A">
        <w:rPr>
          <w:rFonts w:ascii="PT Sans" w:hAnsi="PT Sans"/>
          <w:lang w:val="en-GB"/>
        </w:rPr>
        <w:t>Stamp:</w:t>
      </w:r>
      <w:r w:rsidR="00B02253">
        <w:rPr>
          <w:rFonts w:ascii="PT Sans" w:hAnsi="PT Sans"/>
          <w:lang w:val="en-GB"/>
        </w:rPr>
        <w:t xml:space="preserve">   </w:t>
      </w:r>
    </w:p>
    <w:sectPr w:rsidR="00A059E5" w:rsidRPr="00355E6A" w:rsidSect="0086080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9C4" w14:textId="01B8A21A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8B3497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2084">
    <w:abstractNumId w:val="7"/>
  </w:num>
  <w:num w:numId="2" w16cid:durableId="564142815">
    <w:abstractNumId w:val="6"/>
  </w:num>
  <w:num w:numId="3" w16cid:durableId="2051876712">
    <w:abstractNumId w:val="8"/>
  </w:num>
  <w:num w:numId="4" w16cid:durableId="909460967">
    <w:abstractNumId w:val="14"/>
  </w:num>
  <w:num w:numId="5" w16cid:durableId="1861356050">
    <w:abstractNumId w:val="18"/>
  </w:num>
  <w:num w:numId="6" w16cid:durableId="1787000073">
    <w:abstractNumId w:val="13"/>
  </w:num>
  <w:num w:numId="7" w16cid:durableId="937562763">
    <w:abstractNumId w:val="12"/>
  </w:num>
  <w:num w:numId="8" w16cid:durableId="2009557600">
    <w:abstractNumId w:val="17"/>
  </w:num>
  <w:num w:numId="9" w16cid:durableId="402068390">
    <w:abstractNumId w:val="5"/>
  </w:num>
  <w:num w:numId="10" w16cid:durableId="2105682334">
    <w:abstractNumId w:val="3"/>
  </w:num>
  <w:num w:numId="11" w16cid:durableId="1584492774">
    <w:abstractNumId w:val="15"/>
  </w:num>
  <w:num w:numId="12" w16cid:durableId="1479834338">
    <w:abstractNumId w:val="11"/>
  </w:num>
  <w:num w:numId="13" w16cid:durableId="1397237064">
    <w:abstractNumId w:val="19"/>
  </w:num>
  <w:num w:numId="14" w16cid:durableId="1045789944">
    <w:abstractNumId w:val="2"/>
  </w:num>
  <w:num w:numId="15" w16cid:durableId="1282876867">
    <w:abstractNumId w:val="9"/>
  </w:num>
  <w:num w:numId="16" w16cid:durableId="191842056">
    <w:abstractNumId w:val="0"/>
  </w:num>
  <w:num w:numId="17" w16cid:durableId="1176116586">
    <w:abstractNumId w:val="16"/>
  </w:num>
  <w:num w:numId="18" w16cid:durableId="535461808">
    <w:abstractNumId w:val="1"/>
  </w:num>
  <w:num w:numId="19" w16cid:durableId="1138958314">
    <w:abstractNumId w:val="10"/>
  </w:num>
  <w:num w:numId="20" w16cid:durableId="188744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3FCA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497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1CAB"/>
    <w:rsid w:val="00C925E8"/>
    <w:rsid w:val="00CA2F3D"/>
    <w:rsid w:val="00CE0C8B"/>
    <w:rsid w:val="00CE33E4"/>
    <w:rsid w:val="00CE3FED"/>
    <w:rsid w:val="00CF7C89"/>
    <w:rsid w:val="00D06C2F"/>
    <w:rsid w:val="00D1441E"/>
    <w:rsid w:val="00D22144"/>
    <w:rsid w:val="00D248DB"/>
    <w:rsid w:val="00D2497A"/>
    <w:rsid w:val="00D25FC3"/>
    <w:rsid w:val="00D33B16"/>
    <w:rsid w:val="00D416A4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33F38-A81D-41A5-8D6D-254AD66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Locskay Mercédesz</cp:lastModifiedBy>
  <cp:revision>2</cp:revision>
  <cp:lastPrinted>2016-11-16T12:44:00Z</cp:lastPrinted>
  <dcterms:created xsi:type="dcterms:W3CDTF">2024-02-08T11:08:00Z</dcterms:created>
  <dcterms:modified xsi:type="dcterms:W3CDTF">2024-02-08T11:08:00Z</dcterms:modified>
</cp:coreProperties>
</file>